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167C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:rsidR="0064167C" w:rsidRP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167C">
        <w:rPr>
          <w:rFonts w:ascii="Times New Roman" w:hAnsi="Times New Roman" w:cs="Times New Roman"/>
          <w:b/>
          <w:bCs/>
          <w:sz w:val="36"/>
          <w:szCs w:val="36"/>
        </w:rPr>
        <w:t>JURUSAN TEKNIK INFORMATIKA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167C">
        <w:rPr>
          <w:rFonts w:ascii="Times New Roman" w:hAnsi="Times New Roman" w:cs="Times New Roman"/>
          <w:b/>
          <w:bCs/>
          <w:sz w:val="36"/>
          <w:szCs w:val="36"/>
        </w:rPr>
        <w:t>D-IV TEKNIK INFORMATIKA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343472" cy="5334000"/>
            <wp:effectExtent l="0" t="0" r="0" b="0"/>
            <wp:docPr id="23943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38391" name="Picture 2394383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687" cy="53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ohammad Ariq Baihaqi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44107020161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I – 1A</w:t>
      </w:r>
    </w:p>
    <w:p w:rsidR="0064167C" w:rsidRDefault="0064167C" w:rsidP="006416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2.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milihan</w:t>
      </w:r>
      <w:proofErr w:type="spellEnd"/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3286</wp:posOffset>
                </wp:positionH>
                <wp:positionV relativeFrom="paragraph">
                  <wp:posOffset>93525</wp:posOffset>
                </wp:positionV>
                <wp:extent cx="6346372" cy="9514115"/>
                <wp:effectExtent l="0" t="0" r="16510" b="11430"/>
                <wp:wrapNone/>
                <wp:docPr id="4840885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372" cy="95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milih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inpu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,kuis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,UAS</w:t>
                            </w:r>
                            <w:proofErr w:type="spellEnd"/>
                            <w:proofErr w:type="gramEnd"/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ilai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ilai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Masukkan Nilai UTS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Masukkan Nilai UAS (0-100):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validas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0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0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yang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masukk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ghitung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hir</w:t>
                            </w:r>
                            <w:proofErr w:type="spellEnd"/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0.2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+ (0.2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i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+ (0.3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t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+ (0.4 *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a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status lulus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ulus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80 &amp;&amp;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10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A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73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B+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65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B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6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C+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5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C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D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lulus = fals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put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Akhir: %.2f%n",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lai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lus ?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lulus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ulus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A1AA2" w:rsidRPr="000A1AA2" w:rsidRDefault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5pt;margin-top:7.35pt;width:499.7pt;height:7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YzOAIAAH0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" fillcolor="white [3201]" strokeweight=".5pt">
                <v:textbox>
                  <w:txbxContent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milih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inpu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,kuis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,UAS</w:t>
                      </w:r>
                      <w:proofErr w:type="spellEnd"/>
                      <w:proofErr w:type="gramEnd"/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ilai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ilai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Masukkan Nilai UTS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Masukkan Nilai UAS (0-100):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validas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0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0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yang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masukk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ghitung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hir</w:t>
                      </w:r>
                      <w:proofErr w:type="spellEnd"/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0.2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+ (0.2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i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+ (0.3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t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+ (0.4 *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a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status lulus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ulus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80 &amp;&amp;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10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A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73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B+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65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B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6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C+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5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C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D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lulus = fals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put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Akhir: %.2f%n",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lai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lus ?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lulus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ulus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0A1AA2" w:rsidRPr="000A1AA2" w:rsidRDefault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1254</wp:posOffset>
                </wp:positionV>
                <wp:extent cx="6455228" cy="3799114"/>
                <wp:effectExtent l="0" t="0" r="22225" b="11430"/>
                <wp:wrapNone/>
                <wp:docPr id="2115958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228" cy="379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+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5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lulus = tr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 else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D"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lulus = fals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//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utput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ilai Akhir: %.2f%n",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lulus ?</w:t>
                            </w:r>
                            <w:proofErr w:type="gram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 "lulus</w:t>
                            </w:r>
                            <w:proofErr w:type="gram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0A1AA2">
                              <w:rPr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A1AA2">
                              <w:rPr>
                                <w:sz w:val="20"/>
                                <w:szCs w:val="20"/>
                              </w:rPr>
                              <w:t xml:space="preserve"> lulus");</w:t>
                            </w:r>
                          </w:p>
                          <w:p w:rsidR="000A1AA2" w:rsidRPr="0021394C" w:rsidRDefault="000A1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47.35pt;width:508.3pt;height:299.1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" fillcolor="white [3201]" strokeweight=".5pt">
                <v:textbox>
                  <w:txbxContent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+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5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lulus = tr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 else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D"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lulus = fals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//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utput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ilai Akhir: %.2f%n",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sz w:val="20"/>
                          <w:szCs w:val="20"/>
                        </w:rPr>
                      </w:pPr>
                      <w:r w:rsidRPr="000A1AA2">
                        <w:rPr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:rsidR="000A1AA2" w:rsidRPr="000A1AA2" w:rsidRDefault="000A1AA2" w:rsidP="000A1AA2">
                      <w:pPr>
                        <w:rPr>
                          <w:sz w:val="20"/>
                          <w:szCs w:val="20"/>
                        </w:rPr>
                      </w:pPr>
                      <w:r w:rsidRPr="000A1AA2">
                        <w:rPr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A1AA2">
                        <w:rPr>
                          <w:sz w:val="20"/>
                          <w:szCs w:val="20"/>
                        </w:rPr>
                        <w:t>lulus ?</w:t>
                      </w:r>
                      <w:proofErr w:type="gramEnd"/>
                      <w:r w:rsidRPr="000A1AA2">
                        <w:rPr>
                          <w:sz w:val="20"/>
                          <w:szCs w:val="20"/>
                        </w:rPr>
                        <w:t xml:space="preserve"> "lulus</w:t>
                      </w:r>
                      <w:proofErr w:type="gramStart"/>
                      <w:r w:rsidRPr="000A1AA2">
                        <w:rPr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0A1AA2">
                        <w:rPr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0A1AA2">
                        <w:rPr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A1AA2">
                        <w:rPr>
                          <w:sz w:val="20"/>
                          <w:szCs w:val="20"/>
                        </w:rPr>
                        <w:t xml:space="preserve"> lulus");</w:t>
                      </w:r>
                    </w:p>
                    <w:p w:rsidR="000A1AA2" w:rsidRPr="0021394C" w:rsidRDefault="000A1A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1AA2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1AA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47F1C2F" wp14:editId="1B13734A">
            <wp:extent cx="3096057" cy="1486107"/>
            <wp:effectExtent l="0" t="0" r="9525" b="0"/>
            <wp:docPr id="138126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2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3.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rulangan</w:t>
      </w:r>
      <w:proofErr w:type="spellEnd"/>
    </w:p>
    <w:p w:rsidR="000A1AA2" w:rsidRPr="000A1AA2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026</wp:posOffset>
                </wp:positionV>
                <wp:extent cx="6161314" cy="4702628"/>
                <wp:effectExtent l="0" t="0" r="11430" b="22225"/>
                <wp:wrapNone/>
                <wp:docPr id="2626269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4" cy="4702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ulangan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nim = 61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n = (nim &lt; 10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?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 :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m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n;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6 ||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continue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gram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% 2 == 0)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"); 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* ");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A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A1AA2" w:rsidRPr="000A1AA2" w:rsidRDefault="000A1AA2" w:rsidP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A1AA2" w:rsidRPr="0021394C" w:rsidRDefault="000A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9.05pt;width:485.15pt;height:370.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g0PQIAAIQ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" fillcolor="white [3201]" strokeweight=".5pt">
                <v:textbox>
                  <w:txbxContent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ulangan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nim = 61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n = (nim &lt; 10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?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 :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m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n;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6 ||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continue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gram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% 2 == 0)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"); 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* ");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A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0A1AA2" w:rsidRPr="000A1AA2" w:rsidRDefault="000A1AA2" w:rsidP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A1AA2" w:rsidRPr="0021394C" w:rsidRDefault="000A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A2" w:rsidRDefault="000A1AA2" w:rsidP="000A1AA2">
      <w:pPr>
        <w:rPr>
          <w:rFonts w:ascii="Times New Roman" w:hAnsi="Times New Roman" w:cs="Times New Roman"/>
          <w:sz w:val="36"/>
          <w:szCs w:val="36"/>
        </w:rPr>
      </w:pPr>
    </w:p>
    <w:p w:rsidR="00FB29C8" w:rsidRDefault="000A1AA2" w:rsidP="000A1A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29C8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FB29C8" w:rsidRP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29C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83E3A00" wp14:editId="11A470B8">
            <wp:extent cx="5731510" cy="233045"/>
            <wp:effectExtent l="0" t="0" r="2540" b="0"/>
            <wp:docPr id="141032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A2" w:rsidRDefault="000A1AA2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737985" cy="7195185"/>
                <wp:effectExtent l="0" t="0" r="24765" b="24765"/>
                <wp:wrapNone/>
                <wp:docPr id="702290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719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atic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]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stock =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10, 5, 15, 7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Royal Garden 1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6, 11, 9, 12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Royal Garden 2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2, 10, 10, 5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 Royal Garden 3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{5, 7, 12, 9}    // Royal Garden 4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Harga masing-masing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lonem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d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Alocasia, Mawar)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atic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{75000, 50000, 60000, 10000}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1.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jual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ck.length</w:t>
                            </w:r>
                            <w:proofErr w:type="spellEnd"/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 = 0; j &lt;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length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j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[j] *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oyal Garden " + (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+ ": Rp " +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2.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otal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4]; /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yimp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otal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ck.length</w:t>
                            </w:r>
                            <w:proofErr w:type="spellEnd"/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 = 0; j &lt;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length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j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 +=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[j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glonem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d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Alocasia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stock Mawar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sing-masing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ju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Tot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FB29C8" w:rsidRPr="0021394C" w:rsidRDefault="00FB29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3.15pt;width:530.55pt;height:56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" fillcolor="white [3201]" strokeweight=".5pt">
                <v:textbox>
                  <w:txbxContent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atic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]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stock =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10, 5, 15, 7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Royal Garden 1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6, 11, 9, 12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Royal Garden 2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2, 10, 10, 5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 Royal Garden 3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{5, 7, 12, 9}    // Royal Garden 4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Harga masing-masing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lonem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d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Alocasia, Mawar)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atic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{75000, 50000, 60000, 10000}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1.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jual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ck.length</w:t>
                      </w:r>
                      <w:proofErr w:type="spellEnd"/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 = 0; j &lt;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length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j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[j] *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oyal Garden " + (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+ ": Rp " +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2.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otal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4]; /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yimp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otal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ck.length</w:t>
                      </w:r>
                      <w:proofErr w:type="spellEnd"/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 = 0; j &lt;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length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j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 +=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[j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glonem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d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Alocasia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stock Mawar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sing-masing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ju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Tot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FB29C8" w:rsidRPr="0021394C" w:rsidRDefault="00FB29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2.5.1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Fungsi</w:t>
      </w:r>
    </w:p>
    <w:p w:rsidR="00FB29C8" w:rsidRDefault="00FB29C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3657</wp:posOffset>
                </wp:positionH>
                <wp:positionV relativeFrom="paragraph">
                  <wp:posOffset>-544287</wp:posOffset>
                </wp:positionV>
                <wp:extent cx="6705600" cy="6683829"/>
                <wp:effectExtent l="0" t="0" r="19050" b="22225"/>
                <wp:wrapNone/>
                <wp:docPr id="9896853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68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]; /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yimp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nga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for (int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ck.length</w:t>
                            </w:r>
                            <w:proofErr w:type="spellEnd"/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for (int j = 0; j &lt;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length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 += stock[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[j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  /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glonem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d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Alocasia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Total stock Mawar: " +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]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asing-masing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ju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Pendapata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Total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iap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bang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StockBunga</w:t>
                            </w:r>
                            <w:proofErr w:type="spell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FB29C8" w:rsidRPr="00FB29C8" w:rsidRDefault="00FB29C8" w:rsidP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B29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B29C8" w:rsidRPr="0021394C" w:rsidRDefault="00FB29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2.55pt;margin-top:-42.85pt;width:528pt;height:5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" fillcolor="white [3201]" strokeweight=".5pt">
                <v:textbox>
                  <w:txbxContent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static void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]; /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yimp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er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nga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for (int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ck.length</w:t>
                      </w:r>
                      <w:proofErr w:type="spellEnd"/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for (int j = 0; j &lt;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length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 += stock[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[j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  /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lom</w:t>
                      </w:r>
                      <w:proofErr w:type="spellEnd"/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glonem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d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Alocasia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Total stock Mawar: " +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]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asing-masing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ik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ju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Pendapata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Total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iap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bang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StockBunga</w:t>
                      </w:r>
                      <w:proofErr w:type="spell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FB29C8" w:rsidRPr="00FB29C8" w:rsidRDefault="00FB29C8" w:rsidP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B29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FB29C8" w:rsidRPr="0021394C" w:rsidRDefault="00FB29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29C8" w:rsidRDefault="00FB29C8" w:rsidP="000A1A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sz w:val="36"/>
          <w:szCs w:val="36"/>
        </w:rPr>
      </w:pPr>
    </w:p>
    <w:p w:rsidR="00950958" w:rsidRP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0958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5095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805DA7D" wp14:editId="10A4D962">
            <wp:extent cx="5731510" cy="2298065"/>
            <wp:effectExtent l="0" t="0" r="2540" b="6985"/>
            <wp:docPr id="15047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2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58" w:rsidRDefault="00950958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4332F" w:rsidRDefault="0034332F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TUGAS</w:t>
      </w: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.1</w:t>
      </w: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74897</wp:posOffset>
                </wp:positionV>
                <wp:extent cx="6923133" cy="4517572"/>
                <wp:effectExtent l="0" t="0" r="11430" b="16510"/>
                <wp:wrapNone/>
                <wp:docPr id="19720697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133" cy="4517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minggu1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lat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klara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rray KODE dan KOTA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KODE = {'A', 'B', 'D', 'E', 'F', 'G', 'H', 'L', 'N', 'T'}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KOTA = {"'Banten", "Jakarta", "Bandung", "Cirebon", "Bogor", 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kalong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, "Semarang", "Surabaya", "Malang", "Tegal"}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Scanner inpu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gguna</w:t>
                            </w:r>
                            <w:proofErr w:type="spellEnd"/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canner input = new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har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next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0);  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d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cet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ta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DE.length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KODE[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ta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KOTA[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de pla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4332F" w:rsidRPr="0021394C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2pt;margin-top:13.75pt;width:545.15pt;height:3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" fillcolor="white [3201]" strokeweight=".5pt">
                <v:textbox>
                  <w:txbxContent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minggu1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lat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klara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rray KODE dan KOTA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KODE = {'A', 'B', 'D', 'E', 'F', 'G', 'H', 'L', 'N', 'T'}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KOTA = {"'Banten", "Jakarta", "Bandung", "Cirebon", "Bogor", 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kalong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, "Semarang", "Surabaya", "Malang", "Tegal"}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Scanner inpu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gguna</w:t>
                      </w:r>
                      <w:proofErr w:type="spellEnd"/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canner input = new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in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"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har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next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arAt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0);  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d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cet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ta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DE.length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KODE[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ta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KOTA[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true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de pla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4332F" w:rsidRPr="0021394C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4332F" w:rsidRDefault="0034332F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8086</wp:posOffset>
                </wp:positionH>
                <wp:positionV relativeFrom="paragraph">
                  <wp:posOffset>-642257</wp:posOffset>
                </wp:positionV>
                <wp:extent cx="6803572" cy="3407228"/>
                <wp:effectExtent l="0" t="0" r="16510" b="22225"/>
                <wp:wrapNone/>
                <wp:docPr id="5062413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2" cy="340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KODE[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 {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ta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KOTA[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f </w:t>
                            </w:r>
                            <w:proofErr w:type="gram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Kode plat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34332F" w:rsidRPr="0034332F" w:rsidRDefault="0034332F" w:rsidP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32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4332F" w:rsidRPr="0021394C" w:rsidRDefault="0034332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-36.85pt;margin-top:-50.55pt;width:535.7pt;height:26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dIOwIAAIQ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" fillcolor="white [3201]" strokeweight=".5pt">
                <v:textbox>
                  <w:txbxContent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KODE[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 {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ta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KOTA[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)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true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f </w:t>
                      </w:r>
                      <w:proofErr w:type="gram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Kode plat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34332F" w:rsidRPr="0034332F" w:rsidRDefault="0034332F" w:rsidP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32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34332F" w:rsidRPr="0021394C" w:rsidRDefault="0034332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4332F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394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7377DF" wp14:editId="7D4E6A60">
            <wp:extent cx="4439270" cy="638264"/>
            <wp:effectExtent l="0" t="0" r="0" b="9525"/>
            <wp:docPr id="206589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92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.2</w:t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09674</wp:posOffset>
                </wp:positionV>
                <wp:extent cx="6868795" cy="7467600"/>
                <wp:effectExtent l="0" t="0" r="27305" b="19050"/>
                <wp:wrapNone/>
                <wp:docPr id="2256182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79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Kubus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olume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bus</w:t>
                            </w:r>
                            <w:proofErr w:type="spell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Volum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mukaan</w:t>
                            </w:r>
                            <w:proofErr w:type="spell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LuasPermuka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6 *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ilng</w:t>
                            </w:r>
                            <w:proofErr w:type="spell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12 *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 d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user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enu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hitung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u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.Hitung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olume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.Hitung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uas Permukaan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Hitung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1-3):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bu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witch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1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Volume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Volum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2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Luas Permukaan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LuasPermuka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3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itung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efault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jalan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gram 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enu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1394C" w:rsidRPr="0021394C" w:rsidRDefault="002139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42pt;margin-top:8.65pt;width:540.85pt;height:5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kh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" fillcolor="white [3201]" strokeweight=".5pt">
                <v:textbox>
                  <w:txbxContent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Kubus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olume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bus</w:t>
                      </w:r>
                      <w:proofErr w:type="spell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Volum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mukaan</w:t>
                      </w:r>
                      <w:proofErr w:type="spell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LuasPermuka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6 *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ilng</w:t>
                      </w:r>
                      <w:proofErr w:type="spell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12 *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 d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user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enu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hitung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u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.Hitung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olume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.Hitung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uas Permukaan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Hitung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1-3):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ja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bu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witch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1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Volume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Volum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2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Luas Permukaan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LuasPermuka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3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itung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efault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jalan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gram 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enu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1394C" w:rsidRPr="0021394C" w:rsidRDefault="002139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394C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4332F" w:rsidRDefault="0034332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50958" w:rsidRDefault="0021394C" w:rsidP="009509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9857</wp:posOffset>
                </wp:positionH>
                <wp:positionV relativeFrom="paragraph">
                  <wp:posOffset>-609600</wp:posOffset>
                </wp:positionV>
                <wp:extent cx="6858000" cy="6770914"/>
                <wp:effectExtent l="0" t="0" r="19050" b="11430"/>
                <wp:wrapNone/>
                <wp:docPr id="3467739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70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switch 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case 1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Volume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Volume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case 2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Luas Permukaan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LuasPermuka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case 3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Kubus " +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Keliling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default: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alid"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//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jalankan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gram 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String[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Menu</w:t>
                            </w:r>
                            <w:proofErr w:type="spell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1394C" w:rsidRPr="0021394C" w:rsidRDefault="0021394C" w:rsidP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139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1394C" w:rsidRPr="00501157" w:rsidRDefault="0021394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38.55pt;margin-top:-48pt;width:540pt;height:53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" fillcolor="white [3201]" strokeweight=".5pt">
                <v:textbox>
                  <w:txbxContent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switch 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case 1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Volume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Volume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case 2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Luas Permukaan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LuasPermuka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case 3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Kubus " +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Keliling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default: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alid"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//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jalankan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gram 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String[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Menu</w:t>
                      </w:r>
                      <w:proofErr w:type="spell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1394C" w:rsidRPr="0021394C" w:rsidRDefault="0021394C" w:rsidP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1394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1394C" w:rsidRPr="00501157" w:rsidRDefault="0021394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sz w:val="36"/>
          <w:szCs w:val="36"/>
        </w:rPr>
      </w:pPr>
    </w:p>
    <w:p w:rsidR="00501157" w:rsidRPr="00501157" w:rsidRDefault="00501157" w:rsidP="005011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01157" w:rsidRDefault="00501157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01157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:rsidR="00501157" w:rsidRDefault="00501157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0115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ED908BC" wp14:editId="0AA430C9">
            <wp:extent cx="4105848" cy="1657581"/>
            <wp:effectExtent l="0" t="0" r="9525" b="0"/>
            <wp:docPr id="107777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2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57" w:rsidRDefault="002C3E70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6314</wp:posOffset>
                </wp:positionH>
                <wp:positionV relativeFrom="paragraph">
                  <wp:posOffset>446314</wp:posOffset>
                </wp:positionV>
                <wp:extent cx="6564085" cy="8991600"/>
                <wp:effectExtent l="0" t="0" r="27305" b="19050"/>
                <wp:wrapNone/>
                <wp:docPr id="8927763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08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minggu1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jumlah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n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tring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int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semester = new int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tring[n]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emester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// Consume newline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Hari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 (true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enu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dwal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mester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Cari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C3E70" w:rsidRPr="002C3E70" w:rsidRDefault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35.15pt;margin-top:35.15pt;width:516.85pt;height:70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uJPAIAAIQ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" fillcolor="white [3201]" strokeweight=".5pt">
                <v:textbox>
                  <w:txbxContent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minggu1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jumlah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n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tring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int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semester = new int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tring[n]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emester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// Consume newline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Hari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 (true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enu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dwal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mester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Cari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C3E70" w:rsidRPr="002C3E70" w:rsidRDefault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157">
        <w:rPr>
          <w:rFonts w:ascii="Times New Roman" w:hAnsi="Times New Roman" w:cs="Times New Roman"/>
          <w:b/>
          <w:bCs/>
          <w:sz w:val="36"/>
          <w:szCs w:val="36"/>
        </w:rPr>
        <w:t>No.3</w:t>
      </w:r>
    </w:p>
    <w:p w:rsidR="00501157" w:rsidRDefault="00501157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2C3E70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8086</wp:posOffset>
                </wp:positionH>
                <wp:positionV relativeFrom="paragraph">
                  <wp:posOffset>-544286</wp:posOffset>
                </wp:positionV>
                <wp:extent cx="6825343" cy="10112829"/>
                <wp:effectExtent l="0" t="0" r="13970" b="22225"/>
                <wp:wrapNone/>
                <wp:docPr id="124339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343" cy="10112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2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qualsIgnoreCas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3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semester ya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pil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 // Consume newline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adwal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mester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: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= sem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SKS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4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am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ound = false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qualsIgnoreCase</w:t>
                            </w:r>
                            <w:proofErr w:type="spellEnd"/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Mata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ata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+ " SKS - Semester " + semester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+ " - " +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iKuliah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found = true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    break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2C3E70" w:rsidRPr="002C3E70" w:rsidRDefault="002C3E7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36.85pt;margin-top:-42.85pt;width:537.45pt;height:79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" fillcolor="white [3201]" strokeweight=".5pt">
                <v:textbox>
                  <w:txbxContent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2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qualsIgnoreCas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3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semester ya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pil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 // Consume newline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adwal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mester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: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= sem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SKS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4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am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ound = false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for (int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qualsIgnoreCase</w:t>
                      </w:r>
                      <w:proofErr w:type="spellEnd"/>
                      <w:proofErr w:type="gram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Mata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ata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+ " SKS - Semester " + semester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+ " - " +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iKuliah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found = true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    break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C3E70" w:rsidRPr="002C3E70" w:rsidRDefault="002C3E7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2C3E70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4543</wp:posOffset>
                </wp:positionH>
                <wp:positionV relativeFrom="paragraph">
                  <wp:posOffset>-283029</wp:posOffset>
                </wp:positionV>
                <wp:extent cx="6738257" cy="3494315"/>
                <wp:effectExtent l="0" t="0" r="24765" b="11430"/>
                <wp:wrapNone/>
                <wp:docPr id="15575772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257" cy="349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found</w:t>
                            </w:r>
                            <w:proofErr w:type="gram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ata kuliah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 else if (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5)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ri program.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    break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 else {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idak valid.");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:rsidR="002C3E70" w:rsidRPr="002C3E70" w:rsidRDefault="002C3E70" w:rsidP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C3E7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C3E70" w:rsidRPr="002C3E70" w:rsidRDefault="002C3E7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33.45pt;margin-top:-22.3pt;width:530.55pt;height:27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LtPAIAAIU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" fillcolor="white [3201]" strokeweight=".5pt">
                <v:textbox>
                  <w:txbxContent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found</w:t>
                      </w:r>
                      <w:proofErr w:type="gram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ata kuliah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 else if (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5)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ri program.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    break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 else {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    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idak valid.");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:rsidR="002C3E70" w:rsidRPr="002C3E70" w:rsidRDefault="002C3E70" w:rsidP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C3E7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2C3E70" w:rsidRPr="002C3E70" w:rsidRDefault="002C3E7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:rsidR="004A009E" w:rsidRPr="004A009E" w:rsidRDefault="004A009E" w:rsidP="00501157">
      <w:pPr>
        <w:tabs>
          <w:tab w:val="left" w:pos="2040"/>
        </w:tabs>
        <w:rPr>
          <w:rFonts w:ascii="Times New Roman" w:hAnsi="Times New Roman" w:cs="Times New Roman"/>
          <w:sz w:val="36"/>
          <w:szCs w:val="36"/>
        </w:rPr>
      </w:pPr>
      <w:r w:rsidRPr="004A009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A7E5541" wp14:editId="30DA51EC">
            <wp:extent cx="4887007" cy="6001588"/>
            <wp:effectExtent l="0" t="0" r="8890" b="0"/>
            <wp:docPr id="117916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4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A009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C7C88CB" wp14:editId="1A206481">
            <wp:extent cx="5172797" cy="6992326"/>
            <wp:effectExtent l="0" t="0" r="8890" b="0"/>
            <wp:docPr id="204823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31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9E" w:rsidRDefault="004A009E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A009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583EAAA" wp14:editId="39FADC40">
            <wp:extent cx="5020376" cy="1733792"/>
            <wp:effectExtent l="0" t="0" r="8890" b="0"/>
            <wp:docPr id="212235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56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Pr="00412B0A" w:rsidRDefault="004A009E" w:rsidP="00501157">
      <w:pPr>
        <w:tabs>
          <w:tab w:val="left" w:pos="2040"/>
        </w:tabs>
        <w:rPr>
          <w:rFonts w:ascii="Times New Roman" w:hAnsi="Times New Roman" w:cs="Times New Roman"/>
          <w:sz w:val="36"/>
          <w:szCs w:val="36"/>
        </w:rPr>
      </w:pPr>
      <w:r w:rsidRPr="004A009E">
        <w:rPr>
          <w:rFonts w:ascii="Times New Roman" w:hAnsi="Times New Roman" w:cs="Times New Roman"/>
          <w:sz w:val="36"/>
          <w:szCs w:val="36"/>
        </w:rPr>
        <w:t xml:space="preserve">Link </w:t>
      </w:r>
      <w:proofErr w:type="spellStart"/>
      <w:proofErr w:type="gramStart"/>
      <w:r w:rsidRPr="004A009E"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hyperlink r:id="rId14" w:history="1">
        <w:r w:rsidR="00412B0A" w:rsidRPr="00412B0A">
          <w:rPr>
            <w:rStyle w:val="Hyperlink"/>
            <w:rFonts w:ascii="Times New Roman" w:hAnsi="Times New Roman" w:cs="Times New Roman"/>
            <w:sz w:val="36"/>
            <w:szCs w:val="36"/>
          </w:rPr>
          <w:t>https://github.com/Ariqq16/semester2</w:t>
        </w:r>
      </w:hyperlink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EF38B4" w:rsidRPr="00501157" w:rsidRDefault="00EF38B4" w:rsidP="00501157">
      <w:pPr>
        <w:tabs>
          <w:tab w:val="left" w:pos="204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EF38B4" w:rsidRPr="00501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7C"/>
    <w:rsid w:val="000A1AA2"/>
    <w:rsid w:val="0020644F"/>
    <w:rsid w:val="0021394C"/>
    <w:rsid w:val="002C3E70"/>
    <w:rsid w:val="0034332F"/>
    <w:rsid w:val="00412B0A"/>
    <w:rsid w:val="004A009E"/>
    <w:rsid w:val="00501157"/>
    <w:rsid w:val="0064167C"/>
    <w:rsid w:val="00950958"/>
    <w:rsid w:val="00A36A36"/>
    <w:rsid w:val="00BB69FD"/>
    <w:rsid w:val="00E42579"/>
    <w:rsid w:val="00EF38B4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4AFC"/>
  <w15:chartTrackingRefBased/>
  <w15:docId w15:val="{7EF22E73-BA89-4A12-B0E1-E8F87E9D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6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6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6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6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6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6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6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2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Ariqq16/semeste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CEFD-19B2-4DDA-AEFA-1C851493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2</cp:revision>
  <dcterms:created xsi:type="dcterms:W3CDTF">2025-02-11T03:28:00Z</dcterms:created>
  <dcterms:modified xsi:type="dcterms:W3CDTF">2025-02-11T05:59:00Z</dcterms:modified>
</cp:coreProperties>
</file>